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9DC" w:rsidRDefault="00D029DC" w:rsidP="00F43F39">
      <w:pPr>
        <w:rPr>
          <w:rFonts w:ascii="Times New Roman" w:hAnsi="Times New Roman" w:cs="Times New Roman"/>
          <w:sz w:val="28"/>
        </w:rPr>
      </w:pPr>
    </w:p>
    <w:p w:rsidR="00F43F39" w:rsidRPr="00A23408" w:rsidRDefault="00F43F39" w:rsidP="00F43F39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Московской области </w:t>
      </w:r>
    </w:p>
    <w:p w:rsidR="00F43F39" w:rsidRPr="00A23408" w:rsidRDefault="00F43F39" w:rsidP="008A3129">
      <w:pPr>
        <w:rPr>
          <w:rFonts w:ascii="Times New Roman" w:hAnsi="Times New Roman" w:cs="Times New Roman"/>
          <w:sz w:val="24"/>
        </w:rPr>
      </w:pPr>
      <w:r w:rsidRPr="00A23408">
        <w:rPr>
          <w:rFonts w:ascii="Times New Roman" w:hAnsi="Times New Roman" w:cs="Times New Roman"/>
          <w:sz w:val="24"/>
        </w:rPr>
        <w:t>«Раменский дорожно-строительный техникум»</w:t>
      </w:r>
    </w:p>
    <w:p w:rsidR="00EB2EB9" w:rsidRPr="008A3129" w:rsidRDefault="00EB2EB9" w:rsidP="008A3129">
      <w:pPr>
        <w:rPr>
          <w:rFonts w:ascii="Times New Roman" w:hAnsi="Times New Roman" w:cs="Times New Roman"/>
          <w:sz w:val="28"/>
        </w:rPr>
      </w:pPr>
    </w:p>
    <w:p w:rsidR="008A3129" w:rsidRPr="00D978A4" w:rsidRDefault="00293DEA" w:rsidP="00D978A4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Производственная практика</w:t>
      </w:r>
      <w:r w:rsidR="004A1DCA">
        <w:rPr>
          <w:rFonts w:ascii="Times New Roman" w:hAnsi="Times New Roman" w:cs="Times New Roman"/>
          <w:b/>
          <w:sz w:val="40"/>
        </w:rPr>
        <w:t xml:space="preserve"> </w:t>
      </w:r>
      <w:r w:rsidR="0016328D">
        <w:rPr>
          <w:rFonts w:ascii="Times New Roman" w:hAnsi="Times New Roman" w:cs="Times New Roman"/>
          <w:b/>
          <w:sz w:val="40"/>
        </w:rPr>
        <w:t>2024</w:t>
      </w:r>
      <w:r w:rsidR="00F43F39" w:rsidRPr="001231DF">
        <w:rPr>
          <w:rFonts w:ascii="Times New Roman" w:hAnsi="Times New Roman" w:cs="Times New Roman"/>
          <w:b/>
          <w:sz w:val="40"/>
        </w:rPr>
        <w:t>г.</w:t>
      </w:r>
      <w:r w:rsidR="00231E1B">
        <w:rPr>
          <w:rFonts w:ascii="Times New Roman" w:hAnsi="Times New Roman" w:cs="Times New Roman"/>
          <w:b/>
          <w:sz w:val="40"/>
        </w:rPr>
        <w:t xml:space="preserve">  – 3 курс</w:t>
      </w:r>
    </w:p>
    <w:p w:rsidR="00D978A4" w:rsidRPr="00D978A4" w:rsidRDefault="00D978A4" w:rsidP="00F43F39">
      <w:pPr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15026" w:type="dxa"/>
        <w:tblInd w:w="-176" w:type="dxa"/>
        <w:tblLook w:val="04A0" w:firstRow="1" w:lastRow="0" w:firstColumn="1" w:lastColumn="0" w:noHBand="0" w:noVBand="1"/>
      </w:tblPr>
      <w:tblGrid>
        <w:gridCol w:w="2269"/>
        <w:gridCol w:w="6095"/>
        <w:gridCol w:w="6662"/>
      </w:tblGrid>
      <w:tr w:rsidR="00F43F39" w:rsidTr="0016328D">
        <w:trPr>
          <w:trHeight w:val="454"/>
        </w:trPr>
        <w:tc>
          <w:tcPr>
            <w:tcW w:w="2269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</w:rPr>
            </w:pPr>
            <w:r w:rsidRPr="00104147">
              <w:rPr>
                <w:rFonts w:ascii="Times New Roman" w:hAnsi="Times New Roman" w:cs="Times New Roman"/>
                <w:b/>
                <w:sz w:val="28"/>
              </w:rPr>
              <w:t>Группа №</w:t>
            </w:r>
          </w:p>
        </w:tc>
        <w:tc>
          <w:tcPr>
            <w:tcW w:w="6095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Вид практики</w:t>
            </w:r>
          </w:p>
        </w:tc>
        <w:tc>
          <w:tcPr>
            <w:tcW w:w="6662" w:type="dxa"/>
            <w:vAlign w:val="center"/>
          </w:tcPr>
          <w:p w:rsidR="00F43F39" w:rsidRPr="00F43F39" w:rsidRDefault="00F43F39" w:rsidP="00F43F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хождения практики</w:t>
            </w:r>
          </w:p>
        </w:tc>
      </w:tr>
      <w:tr w:rsidR="00F43F39" w:rsidTr="001566DA">
        <w:trPr>
          <w:trHeight w:val="1417"/>
        </w:trPr>
        <w:tc>
          <w:tcPr>
            <w:tcW w:w="2269" w:type="dxa"/>
            <w:vAlign w:val="center"/>
          </w:tcPr>
          <w:p w:rsidR="00F43F39" w:rsidRDefault="00231E1B" w:rsidP="00F43F39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54</w:t>
            </w:r>
          </w:p>
          <w:p w:rsidR="00231E1B" w:rsidRPr="00F43F39" w:rsidRDefault="00231E1B" w:rsidP="00F43F3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356 </w:t>
            </w:r>
            <w:proofErr w:type="gramStart"/>
            <w:r w:rsidRPr="00231E1B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gramEnd"/>
          </w:p>
        </w:tc>
        <w:tc>
          <w:tcPr>
            <w:tcW w:w="6095" w:type="dxa"/>
            <w:vAlign w:val="center"/>
          </w:tcPr>
          <w:p w:rsidR="004A1DCA" w:rsidRDefault="004A1DCA" w:rsidP="004A1DC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F43F39" w:rsidRPr="00F43F39" w:rsidRDefault="004A1DCA" w:rsidP="004A1DC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9F053D" w:rsidRPr="00D978A4" w:rsidRDefault="00231E1B" w:rsidP="009F053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26.04.2024 – 27.06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  <w:tr w:rsidR="000D312C" w:rsidTr="001566DA">
        <w:trPr>
          <w:trHeight w:val="1417"/>
        </w:trPr>
        <w:tc>
          <w:tcPr>
            <w:tcW w:w="2269" w:type="dxa"/>
            <w:vAlign w:val="center"/>
          </w:tcPr>
          <w:p w:rsidR="000D312C" w:rsidRPr="00231E1B" w:rsidRDefault="00231E1B" w:rsidP="008A3129">
            <w:pPr>
              <w:jc w:val="left"/>
              <w:rPr>
                <w:rFonts w:ascii="Times New Roman" w:hAnsi="Times New Roman" w:cs="Times New Roman"/>
                <w:b/>
                <w:sz w:val="44"/>
              </w:rPr>
            </w:pPr>
            <w:r>
              <w:rPr>
                <w:rFonts w:ascii="Times New Roman" w:hAnsi="Times New Roman" w:cs="Times New Roman"/>
                <w:b/>
                <w:sz w:val="44"/>
              </w:rPr>
              <w:t>3</w:t>
            </w:r>
            <w:r w:rsidR="001566DA">
              <w:rPr>
                <w:rFonts w:ascii="Times New Roman" w:hAnsi="Times New Roman" w:cs="Times New Roman"/>
                <w:b/>
                <w:sz w:val="44"/>
              </w:rPr>
              <w:t>50</w:t>
            </w:r>
            <w:r w:rsidR="000D312C" w:rsidRPr="009E3E24">
              <w:rPr>
                <w:rFonts w:ascii="Times New Roman" w:hAnsi="Times New Roman" w:cs="Times New Roman"/>
                <w:sz w:val="40"/>
              </w:rPr>
              <w:t xml:space="preserve"> </w:t>
            </w:r>
            <w:proofErr w:type="spellStart"/>
            <w:proofErr w:type="gramStart"/>
            <w:r w:rsidR="001566DA">
              <w:rPr>
                <w:rFonts w:ascii="Times New Roman" w:hAnsi="Times New Roman" w:cs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  <w:tc>
          <w:tcPr>
            <w:tcW w:w="6095" w:type="dxa"/>
            <w:vAlign w:val="center"/>
          </w:tcPr>
          <w:p w:rsidR="001566DA" w:rsidRPr="002462EA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2462EA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1566DA" w:rsidRPr="00A60D03" w:rsidRDefault="001566DA" w:rsidP="001566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 рабочей профессии </w:t>
            </w:r>
          </w:p>
          <w:p w:rsidR="002462EA" w:rsidRPr="001566DA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Дорожный рабочи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662" w:type="dxa"/>
            <w:vAlign w:val="center"/>
          </w:tcPr>
          <w:p w:rsidR="000D312C" w:rsidRPr="00D978A4" w:rsidRDefault="001566DA" w:rsidP="00FE21F3">
            <w:pPr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9.04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– 04.07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  <w:tr w:rsidR="00A800F4" w:rsidTr="001566DA">
        <w:trPr>
          <w:trHeight w:val="1417"/>
        </w:trPr>
        <w:tc>
          <w:tcPr>
            <w:tcW w:w="2269" w:type="dxa"/>
            <w:vAlign w:val="center"/>
          </w:tcPr>
          <w:p w:rsidR="00A800F4" w:rsidRPr="00D978A4" w:rsidRDefault="001566DA" w:rsidP="00D978A4">
            <w:pPr>
              <w:jc w:val="left"/>
              <w:rPr>
                <w:rFonts w:ascii="Times New Roman" w:hAnsi="Times New Roman" w:cs="Times New Roman"/>
                <w:sz w:val="4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55</w:t>
            </w:r>
            <w:r w:rsidR="00293DEA">
              <w:rPr>
                <w:rFonts w:ascii="Times New Roman" w:hAnsi="Times New Roman" w:cs="Times New Roman"/>
                <w:sz w:val="40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</w:t>
            </w:r>
            <w:r w:rsidRPr="001566DA">
              <w:rPr>
                <w:rFonts w:ascii="Times New Roman" w:hAnsi="Times New Roman" w:cs="Times New Roman"/>
                <w:szCs w:val="28"/>
              </w:rPr>
              <w:t>(ОСП)</w:t>
            </w:r>
          </w:p>
        </w:tc>
        <w:tc>
          <w:tcPr>
            <w:tcW w:w="6095" w:type="dxa"/>
            <w:vAlign w:val="center"/>
          </w:tcPr>
          <w:p w:rsidR="001566DA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1566DA" w:rsidRPr="00A60D03" w:rsidRDefault="001566DA" w:rsidP="001566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по рабочей профессии</w:t>
            </w:r>
          </w:p>
          <w:p w:rsidR="00A800F4" w:rsidRPr="00F43F39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Слесарь по ремонту автомобил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662" w:type="dxa"/>
            <w:vAlign w:val="center"/>
          </w:tcPr>
          <w:p w:rsidR="00FE21F3" w:rsidRPr="00D978A4" w:rsidRDefault="001566DA" w:rsidP="00D978A4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0.05.2024 – 04.07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  <w:tr w:rsidR="0016328D" w:rsidTr="001566DA">
        <w:trPr>
          <w:trHeight w:val="1417"/>
        </w:trPr>
        <w:tc>
          <w:tcPr>
            <w:tcW w:w="2269" w:type="dxa"/>
            <w:vAlign w:val="center"/>
          </w:tcPr>
          <w:p w:rsidR="0016328D" w:rsidRDefault="001566DA" w:rsidP="00740FFD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351</w:t>
            </w:r>
            <w:r w:rsidR="0016328D"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Э</w:t>
            </w:r>
          </w:p>
        </w:tc>
        <w:tc>
          <w:tcPr>
            <w:tcW w:w="6095" w:type="dxa"/>
            <w:vAlign w:val="center"/>
          </w:tcPr>
          <w:p w:rsidR="001566DA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F43F39"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1566DA" w:rsidRPr="00A60D03" w:rsidRDefault="001566DA" w:rsidP="001566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по рабочей профессии</w:t>
            </w:r>
          </w:p>
          <w:p w:rsidR="0016328D" w:rsidRPr="00384F5C" w:rsidRDefault="001566DA" w:rsidP="001566DA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Pr="00A60D03">
              <w:rPr>
                <w:rFonts w:ascii="Times New Roman" w:hAnsi="Times New Roman" w:cs="Times New Roman"/>
                <w:i/>
                <w:sz w:val="28"/>
                <w:szCs w:val="28"/>
              </w:rPr>
              <w:t>Слесарь по ремонту дорожно-строительных машин и трактор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6662" w:type="dxa"/>
            <w:vAlign w:val="center"/>
          </w:tcPr>
          <w:p w:rsidR="0016328D" w:rsidRPr="00D978A4" w:rsidRDefault="001566DA" w:rsidP="00740FF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7.05.2024 – 04.07</w:t>
            </w:r>
            <w:r w:rsidR="0016328D"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  <w:tr w:rsidR="00763E1F" w:rsidTr="001566DA">
        <w:trPr>
          <w:trHeight w:val="1417"/>
        </w:trPr>
        <w:tc>
          <w:tcPr>
            <w:tcW w:w="2269" w:type="dxa"/>
            <w:vAlign w:val="center"/>
          </w:tcPr>
          <w:p w:rsidR="00763E1F" w:rsidRDefault="00763E1F" w:rsidP="00740FFD">
            <w:pPr>
              <w:jc w:val="left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 xml:space="preserve">352 </w:t>
            </w:r>
            <w:r w:rsidRPr="00763E1F">
              <w:rPr>
                <w:rFonts w:ascii="Times New Roman" w:hAnsi="Times New Roman" w:cs="Times New Roman"/>
                <w:sz w:val="28"/>
                <w:szCs w:val="28"/>
              </w:rPr>
              <w:t>ОП</w:t>
            </w:r>
          </w:p>
        </w:tc>
        <w:tc>
          <w:tcPr>
            <w:tcW w:w="6095" w:type="dxa"/>
            <w:vAlign w:val="center"/>
          </w:tcPr>
          <w:p w:rsidR="00763E1F" w:rsidRDefault="00763E1F" w:rsidP="00763E1F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  <w:t>Производственная</w:t>
            </w:r>
          </w:p>
          <w:p w:rsidR="00763E1F" w:rsidRPr="00F43F39" w:rsidRDefault="00763E1F" w:rsidP="00763E1F">
            <w:pPr>
              <w:rPr>
                <w:rFonts w:ascii="Times New Roman" w:hAnsi="Times New Roman" w:cs="Times New Roman"/>
                <w:b/>
                <w:i/>
                <w:sz w:val="32"/>
                <w:szCs w:val="28"/>
              </w:rPr>
            </w:pPr>
            <w:r w:rsidRPr="00D029DC">
              <w:rPr>
                <w:rFonts w:ascii="Times New Roman" w:hAnsi="Times New Roman" w:cs="Times New Roman"/>
                <w:i/>
                <w:sz w:val="28"/>
                <w:szCs w:val="28"/>
              </w:rPr>
              <w:t>по профилю специальности</w:t>
            </w:r>
          </w:p>
        </w:tc>
        <w:tc>
          <w:tcPr>
            <w:tcW w:w="6662" w:type="dxa"/>
            <w:vAlign w:val="center"/>
          </w:tcPr>
          <w:p w:rsidR="00763E1F" w:rsidRDefault="00763E1F" w:rsidP="00740FFD">
            <w:pPr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28"/>
              </w:rPr>
              <w:t>17.05.2024 – 04.07</w:t>
            </w:r>
            <w:r w:rsidRPr="00D978A4">
              <w:rPr>
                <w:rFonts w:ascii="Times New Roman" w:hAnsi="Times New Roman" w:cs="Times New Roman"/>
                <w:b/>
                <w:sz w:val="44"/>
                <w:szCs w:val="28"/>
              </w:rPr>
              <w:t>.2024</w:t>
            </w:r>
          </w:p>
        </w:tc>
      </w:tr>
    </w:tbl>
    <w:p w:rsidR="002D3587" w:rsidRDefault="002D3587" w:rsidP="000D312C">
      <w:pPr>
        <w:jc w:val="both"/>
      </w:pPr>
      <w:bookmarkStart w:id="0" w:name="_GoBack"/>
      <w:bookmarkEnd w:id="0"/>
    </w:p>
    <w:sectPr w:rsidR="002D3587" w:rsidSect="00BD15BE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F39"/>
    <w:rsid w:val="0004130D"/>
    <w:rsid w:val="00072816"/>
    <w:rsid w:val="000D312C"/>
    <w:rsid w:val="00104147"/>
    <w:rsid w:val="001566DA"/>
    <w:rsid w:val="0016328D"/>
    <w:rsid w:val="00231E1B"/>
    <w:rsid w:val="002462EA"/>
    <w:rsid w:val="002656DC"/>
    <w:rsid w:val="0026656A"/>
    <w:rsid w:val="00293DEA"/>
    <w:rsid w:val="002D3587"/>
    <w:rsid w:val="00384F5C"/>
    <w:rsid w:val="00406CD6"/>
    <w:rsid w:val="004A1DCA"/>
    <w:rsid w:val="00537367"/>
    <w:rsid w:val="00547B0C"/>
    <w:rsid w:val="00763E1F"/>
    <w:rsid w:val="008A3129"/>
    <w:rsid w:val="009F053D"/>
    <w:rsid w:val="009F46BC"/>
    <w:rsid w:val="00A23408"/>
    <w:rsid w:val="00A60D03"/>
    <w:rsid w:val="00A800F4"/>
    <w:rsid w:val="00BD15BE"/>
    <w:rsid w:val="00D029DC"/>
    <w:rsid w:val="00D978A4"/>
    <w:rsid w:val="00EB2EB9"/>
    <w:rsid w:val="00F12DBC"/>
    <w:rsid w:val="00F43F39"/>
    <w:rsid w:val="00FE21F3"/>
    <w:rsid w:val="00FF1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D8FF-4678-4408-8DE8-7CA2BFB9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Наталья</cp:lastModifiedBy>
  <cp:revision>3</cp:revision>
  <cp:lastPrinted>2024-02-13T07:49:00Z</cp:lastPrinted>
  <dcterms:created xsi:type="dcterms:W3CDTF">2024-02-12T14:02:00Z</dcterms:created>
  <dcterms:modified xsi:type="dcterms:W3CDTF">2024-02-13T08:32:00Z</dcterms:modified>
</cp:coreProperties>
</file>